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2E3CA" w14:textId="77777777" w:rsidR="0064233D" w:rsidRPr="00941AE5" w:rsidRDefault="0064233D" w:rsidP="0064233D">
      <w:pPr>
        <w:jc w:val="right"/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  <w:r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</w:t>
      </w:r>
      <w:r w:rsidR="00CE3AFD"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様式</w:t>
      </w:r>
      <w:r w:rsidR="00A64F39"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２</w:t>
      </w:r>
      <w:r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）</w:t>
      </w:r>
    </w:p>
    <w:p w14:paraId="23099939" w14:textId="77777777" w:rsidR="0064233D" w:rsidRPr="00941AE5" w:rsidRDefault="00877AA8" w:rsidP="0064233D">
      <w:pPr>
        <w:jc w:val="right"/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  <w:r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令和</w:t>
      </w:r>
      <w:r w:rsidR="00A64F39"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</w:t>
      </w:r>
      <w:r w:rsidR="0064233D"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年　　月　　日</w:t>
      </w:r>
    </w:p>
    <w:p w14:paraId="4247D535" w14:textId="77777777" w:rsidR="00665C6A" w:rsidRPr="00941AE5" w:rsidRDefault="0064233D" w:rsidP="0064233D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公益財団法人ふるさと島根定住財団</w:t>
      </w:r>
    </w:p>
    <w:p w14:paraId="58CB2041" w14:textId="77777777" w:rsidR="0064233D" w:rsidRPr="00941AE5" w:rsidRDefault="003438B0" w:rsidP="00685B61">
      <w:pPr>
        <w:ind w:firstLineChars="100" w:firstLine="220"/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  <w:r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理事長</w:t>
      </w:r>
      <w:r w:rsidR="0063244B"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A64F39"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3079D8"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藤　井</w:t>
      </w:r>
      <w:r w:rsidR="00A64F39"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</w:t>
      </w:r>
      <w:r w:rsidR="003079D8"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洋　一</w:t>
      </w:r>
      <w:r w:rsidR="00A64F39"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8E673B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64233D"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様</w:t>
      </w:r>
    </w:p>
    <w:p w14:paraId="03A13AD4" w14:textId="77777777" w:rsidR="00685B61" w:rsidRPr="00941AE5" w:rsidRDefault="00685B61" w:rsidP="00685B61">
      <w:pPr>
        <w:ind w:firstLineChars="2400" w:firstLine="5280"/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  <w:r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単独法人またはコンソーシアム代表者）</w:t>
      </w:r>
    </w:p>
    <w:p w14:paraId="5B5A88FE" w14:textId="77777777" w:rsidR="0064233D" w:rsidRPr="00941AE5" w:rsidRDefault="00685B61" w:rsidP="00685B61">
      <w:pPr>
        <w:ind w:firstLineChars="2500" w:firstLine="550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所在地</w:t>
      </w:r>
    </w:p>
    <w:p w14:paraId="3B465808" w14:textId="77777777" w:rsidR="00685B61" w:rsidRPr="00941AE5" w:rsidRDefault="00685B61" w:rsidP="00685B61">
      <w:pPr>
        <w:ind w:firstLineChars="2500" w:firstLine="5500"/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  <w:r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会社名</w:t>
      </w:r>
    </w:p>
    <w:p w14:paraId="14AC09FE" w14:textId="77777777" w:rsidR="0064233D" w:rsidRPr="00941AE5" w:rsidRDefault="0064233D" w:rsidP="00685B61">
      <w:pPr>
        <w:ind w:firstLineChars="2500" w:firstLine="5500"/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  <w:r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代表者名</w:t>
      </w:r>
    </w:p>
    <w:p w14:paraId="27081C02" w14:textId="77777777" w:rsidR="0064233D" w:rsidRPr="00941AE5" w:rsidRDefault="0064233D" w:rsidP="0064233D">
      <w:pPr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</w:p>
    <w:p w14:paraId="7D273E2F" w14:textId="77777777" w:rsidR="00701D8D" w:rsidRPr="00941AE5" w:rsidRDefault="00941AE5" w:rsidP="00540133">
      <w:pPr>
        <w:jc w:val="center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「</w:t>
      </w:r>
      <w:r w:rsidR="00CB69EF"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令和</w:t>
      </w:r>
      <w:r w:rsidR="003079D8"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８</w:t>
      </w:r>
      <w:r w:rsidR="00CB69EF"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年度</w:t>
      </w:r>
      <w:r w:rsidR="00701D8D"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しまコトアカデミー</w:t>
      </w:r>
      <w:r w:rsidR="00CB69EF"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企画</w:t>
      </w:r>
      <w:r w:rsidR="00F05BCC"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運営業務</w:t>
      </w:r>
      <w:r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」</w:t>
      </w:r>
      <w:r w:rsidR="00CB69EF"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に係る企画提案競技</w:t>
      </w:r>
    </w:p>
    <w:p w14:paraId="65897986" w14:textId="77777777" w:rsidR="0064233D" w:rsidRPr="00941AE5" w:rsidRDefault="00A64F39" w:rsidP="00540133">
      <w:pPr>
        <w:jc w:val="center"/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  <w:r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参加</w:t>
      </w:r>
      <w:r w:rsidR="0064233D"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申込書</w:t>
      </w:r>
    </w:p>
    <w:p w14:paraId="6607EB9C" w14:textId="77777777" w:rsidR="0064233D" w:rsidRPr="00941AE5" w:rsidRDefault="0064233D" w:rsidP="0064233D">
      <w:pPr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</w:p>
    <w:p w14:paraId="58E6A905" w14:textId="77777777" w:rsidR="0064233D" w:rsidRPr="00941AE5" w:rsidRDefault="0064233D" w:rsidP="0064233D">
      <w:pPr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  <w:r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表記業務委託に係る企画</w:t>
      </w:r>
      <w:r w:rsidR="00CB69EF"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提案競技</w:t>
      </w:r>
      <w:r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への</w:t>
      </w:r>
      <w:r w:rsidR="00A64F39"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参加</w:t>
      </w:r>
      <w:r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を申し込みます。</w:t>
      </w:r>
    </w:p>
    <w:p w14:paraId="23EF0D7E" w14:textId="77777777" w:rsidR="0064233D" w:rsidRPr="00941AE5" w:rsidRDefault="0064233D" w:rsidP="0064233D">
      <w:pPr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  <w:r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１．提案者の概要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7"/>
        <w:gridCol w:w="2214"/>
        <w:gridCol w:w="2337"/>
        <w:gridCol w:w="1810"/>
        <w:gridCol w:w="1755"/>
      </w:tblGrid>
      <w:tr w:rsidR="00CB69EF" w:rsidRPr="00941AE5" w14:paraId="284E60EB" w14:textId="77777777" w:rsidTr="00CB69EF">
        <w:trPr>
          <w:trHeight w:val="428"/>
        </w:trPr>
        <w:tc>
          <w:tcPr>
            <w:tcW w:w="851" w:type="dxa"/>
            <w:vMerge w:val="restart"/>
            <w:textDirection w:val="tbRlV"/>
            <w:vAlign w:val="center"/>
          </w:tcPr>
          <w:p w14:paraId="24E56B19" w14:textId="77777777" w:rsidR="00CB69EF" w:rsidRPr="00941AE5" w:rsidRDefault="00CB69EF" w:rsidP="00CB69EF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8"/>
              </w:rPr>
            </w:pPr>
            <w:r w:rsidRPr="00941AE5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単独法人または　　コンソーシアム　　代表者</w:t>
            </w:r>
          </w:p>
        </w:tc>
        <w:tc>
          <w:tcPr>
            <w:tcW w:w="2268" w:type="dxa"/>
            <w:vAlign w:val="center"/>
          </w:tcPr>
          <w:p w14:paraId="104A6D22" w14:textId="77777777" w:rsidR="00CB69EF" w:rsidRPr="00941AE5" w:rsidRDefault="00CB69EF" w:rsidP="00CB69EF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  <w:r w:rsidRPr="00941AE5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法人名・代表者名</w:t>
            </w:r>
          </w:p>
        </w:tc>
        <w:tc>
          <w:tcPr>
            <w:tcW w:w="6060" w:type="dxa"/>
            <w:gridSpan w:val="3"/>
            <w:vAlign w:val="center"/>
          </w:tcPr>
          <w:p w14:paraId="12497D08" w14:textId="77777777" w:rsidR="00CB69EF" w:rsidRPr="00941AE5" w:rsidRDefault="00CB69EF" w:rsidP="00CB69EF">
            <w:pPr>
              <w:rPr>
                <w:rFonts w:ascii="ＭＳ ゴシック" w:eastAsia="ＭＳ ゴシック" w:hAnsi="ＭＳ ゴシック" w:hint="eastAsia"/>
                <w:color w:val="000000"/>
                <w:sz w:val="24"/>
                <w:szCs w:val="28"/>
              </w:rPr>
            </w:pPr>
          </w:p>
        </w:tc>
      </w:tr>
      <w:tr w:rsidR="00CB69EF" w:rsidRPr="00941AE5" w14:paraId="6678680C" w14:textId="77777777" w:rsidTr="00CB69EF">
        <w:trPr>
          <w:trHeight w:val="428"/>
        </w:trPr>
        <w:tc>
          <w:tcPr>
            <w:tcW w:w="851" w:type="dxa"/>
            <w:vMerge/>
            <w:vAlign w:val="center"/>
          </w:tcPr>
          <w:p w14:paraId="61E8D602" w14:textId="77777777" w:rsidR="00CB69EF" w:rsidRPr="00941AE5" w:rsidRDefault="00CB69EF" w:rsidP="00CB69EF">
            <w:pPr>
              <w:rPr>
                <w:rFonts w:ascii="ＭＳ ゴシック" w:eastAsia="ＭＳ ゴシック" w:hAnsi="ＭＳ ゴシック" w:hint="eastAsia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C67053C" w14:textId="77777777" w:rsidR="00CB69EF" w:rsidRPr="00941AE5" w:rsidRDefault="00CB69EF" w:rsidP="00CB69EF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  <w:r w:rsidRPr="00941AE5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本社所在地</w:t>
            </w:r>
          </w:p>
        </w:tc>
        <w:tc>
          <w:tcPr>
            <w:tcW w:w="6060" w:type="dxa"/>
            <w:gridSpan w:val="3"/>
            <w:vAlign w:val="center"/>
          </w:tcPr>
          <w:p w14:paraId="5740A7F6" w14:textId="77777777" w:rsidR="00CB69EF" w:rsidRPr="00941AE5" w:rsidRDefault="00CB69EF" w:rsidP="00CB69EF">
            <w:pPr>
              <w:rPr>
                <w:rFonts w:ascii="ＭＳ ゴシック" w:eastAsia="ＭＳ ゴシック" w:hAnsi="ＭＳ ゴシック" w:hint="eastAsia"/>
                <w:color w:val="000000"/>
                <w:sz w:val="24"/>
                <w:szCs w:val="28"/>
              </w:rPr>
            </w:pPr>
          </w:p>
        </w:tc>
      </w:tr>
      <w:tr w:rsidR="00CB69EF" w:rsidRPr="00941AE5" w14:paraId="3F3B3B78" w14:textId="77777777" w:rsidTr="00CB69EF">
        <w:trPr>
          <w:trHeight w:val="428"/>
        </w:trPr>
        <w:tc>
          <w:tcPr>
            <w:tcW w:w="851" w:type="dxa"/>
            <w:vMerge/>
            <w:vAlign w:val="center"/>
          </w:tcPr>
          <w:p w14:paraId="343C92D7" w14:textId="77777777" w:rsidR="00CB69EF" w:rsidRPr="00941AE5" w:rsidRDefault="00CB69EF" w:rsidP="00CB69EF">
            <w:pPr>
              <w:rPr>
                <w:rFonts w:ascii="ＭＳ ゴシック" w:eastAsia="ＭＳ ゴシック" w:hAnsi="ＭＳ ゴシック" w:hint="eastAsia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2DA0CF6" w14:textId="77777777" w:rsidR="00CB69EF" w:rsidRPr="00941AE5" w:rsidRDefault="00CB69EF" w:rsidP="00CB69EF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  <w:r w:rsidRPr="00941AE5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資本金（千円）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522FFE73" w14:textId="77777777" w:rsidR="00CB69EF" w:rsidRPr="00941AE5" w:rsidRDefault="00CB69EF" w:rsidP="00CB69EF">
            <w:pPr>
              <w:rPr>
                <w:rFonts w:ascii="ＭＳ ゴシック" w:eastAsia="ＭＳ ゴシック" w:hAnsi="ＭＳ ゴシック" w:hint="eastAsia"/>
                <w:color w:val="000000"/>
                <w:sz w:val="24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16DC0" w14:textId="77777777" w:rsidR="00CB69EF" w:rsidRPr="00941AE5" w:rsidRDefault="00CB69EF" w:rsidP="00CB69EF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  <w:r w:rsidRPr="00941AE5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従業員数（人）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vAlign w:val="center"/>
          </w:tcPr>
          <w:p w14:paraId="671C2EC5" w14:textId="77777777" w:rsidR="00CB69EF" w:rsidRPr="00941AE5" w:rsidRDefault="00CB69EF" w:rsidP="00CB69EF">
            <w:pPr>
              <w:rPr>
                <w:rFonts w:ascii="ＭＳ ゴシック" w:eastAsia="ＭＳ ゴシック" w:hAnsi="ＭＳ ゴシック" w:hint="eastAsia"/>
                <w:color w:val="000000"/>
                <w:sz w:val="24"/>
                <w:szCs w:val="28"/>
              </w:rPr>
            </w:pPr>
          </w:p>
        </w:tc>
      </w:tr>
      <w:tr w:rsidR="00CB69EF" w:rsidRPr="00941AE5" w14:paraId="4D59000E" w14:textId="77777777">
        <w:trPr>
          <w:trHeight w:val="428"/>
        </w:trPr>
        <w:tc>
          <w:tcPr>
            <w:tcW w:w="851" w:type="dxa"/>
            <w:vMerge w:val="restart"/>
            <w:textDirection w:val="tbRlV"/>
            <w:vAlign w:val="center"/>
          </w:tcPr>
          <w:p w14:paraId="5E6546C1" w14:textId="77777777" w:rsidR="00CB69EF" w:rsidRPr="00941AE5" w:rsidRDefault="00CB69EF" w:rsidP="00CB69EF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8"/>
              </w:rPr>
            </w:pPr>
            <w:r w:rsidRPr="00941AE5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コンソーシアム　　構成員</w:t>
            </w:r>
          </w:p>
        </w:tc>
        <w:tc>
          <w:tcPr>
            <w:tcW w:w="2268" w:type="dxa"/>
            <w:vAlign w:val="center"/>
          </w:tcPr>
          <w:p w14:paraId="6E5843FC" w14:textId="77777777" w:rsidR="00CB69EF" w:rsidRPr="00941AE5" w:rsidRDefault="00CB69EF" w:rsidP="00CB69EF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  <w:r w:rsidRPr="00941AE5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法人名・代表者名</w:t>
            </w:r>
          </w:p>
        </w:tc>
        <w:tc>
          <w:tcPr>
            <w:tcW w:w="6060" w:type="dxa"/>
            <w:gridSpan w:val="3"/>
            <w:vAlign w:val="center"/>
          </w:tcPr>
          <w:p w14:paraId="4B350DA3" w14:textId="77777777" w:rsidR="00CB69EF" w:rsidRPr="00941AE5" w:rsidRDefault="00CB69EF" w:rsidP="00CB69EF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</w:tc>
      </w:tr>
      <w:tr w:rsidR="00CB69EF" w:rsidRPr="00941AE5" w14:paraId="6DC2FC20" w14:textId="77777777" w:rsidTr="00CB69EF">
        <w:trPr>
          <w:trHeight w:val="428"/>
        </w:trPr>
        <w:tc>
          <w:tcPr>
            <w:tcW w:w="851" w:type="dxa"/>
            <w:vMerge/>
            <w:vAlign w:val="center"/>
          </w:tcPr>
          <w:p w14:paraId="6A63EAC1" w14:textId="77777777" w:rsidR="00CB69EF" w:rsidRPr="00941AE5" w:rsidRDefault="00CB69EF" w:rsidP="00CB69EF">
            <w:pPr>
              <w:rPr>
                <w:rFonts w:ascii="ＭＳ ゴシック" w:eastAsia="ＭＳ ゴシック" w:hAnsi="ＭＳ ゴシック" w:hint="eastAsia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631EDDE" w14:textId="77777777" w:rsidR="00CB69EF" w:rsidRPr="00941AE5" w:rsidRDefault="00CB69EF" w:rsidP="00CB69EF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  <w:r w:rsidRPr="00941AE5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本社所在地</w:t>
            </w:r>
          </w:p>
        </w:tc>
        <w:tc>
          <w:tcPr>
            <w:tcW w:w="6060" w:type="dxa"/>
            <w:gridSpan w:val="3"/>
            <w:vAlign w:val="center"/>
          </w:tcPr>
          <w:p w14:paraId="147F2BE0" w14:textId="77777777" w:rsidR="00CB69EF" w:rsidRPr="00941AE5" w:rsidRDefault="00CB69EF" w:rsidP="00CB69EF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</w:tc>
      </w:tr>
      <w:tr w:rsidR="00CB69EF" w:rsidRPr="00941AE5" w14:paraId="2C155943" w14:textId="77777777" w:rsidTr="00CB69EF">
        <w:trPr>
          <w:trHeight w:val="428"/>
        </w:trPr>
        <w:tc>
          <w:tcPr>
            <w:tcW w:w="851" w:type="dxa"/>
            <w:vMerge/>
            <w:vAlign w:val="center"/>
          </w:tcPr>
          <w:p w14:paraId="6C4F49F7" w14:textId="77777777" w:rsidR="00CB69EF" w:rsidRPr="00941AE5" w:rsidRDefault="00CB69EF" w:rsidP="00CB69EF">
            <w:pPr>
              <w:rPr>
                <w:rFonts w:ascii="ＭＳ ゴシック" w:eastAsia="ＭＳ ゴシック" w:hAnsi="ＭＳ ゴシック" w:hint="eastAsia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8D569C3" w14:textId="77777777" w:rsidR="00CB69EF" w:rsidRPr="00941AE5" w:rsidRDefault="00CB69EF" w:rsidP="00CB69EF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  <w:r w:rsidRPr="00941AE5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資本金（千円）</w:t>
            </w:r>
          </w:p>
        </w:tc>
        <w:tc>
          <w:tcPr>
            <w:tcW w:w="2410" w:type="dxa"/>
            <w:vAlign w:val="center"/>
          </w:tcPr>
          <w:p w14:paraId="6E47405E" w14:textId="77777777" w:rsidR="00CB69EF" w:rsidRPr="00941AE5" w:rsidRDefault="00CB69EF" w:rsidP="00CB69EF">
            <w:pPr>
              <w:rPr>
                <w:rFonts w:ascii="ＭＳ ゴシック" w:eastAsia="ＭＳ ゴシック" w:hAnsi="ＭＳ ゴシック" w:hint="eastAsia"/>
                <w:color w:val="000000"/>
                <w:sz w:val="24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3E7D50E2" w14:textId="77777777" w:rsidR="00CB69EF" w:rsidRPr="00941AE5" w:rsidRDefault="00CB69EF" w:rsidP="00CB69EF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  <w:r w:rsidRPr="00941AE5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従業員数（人）</w:t>
            </w:r>
          </w:p>
        </w:tc>
        <w:tc>
          <w:tcPr>
            <w:tcW w:w="1808" w:type="dxa"/>
            <w:vAlign w:val="center"/>
          </w:tcPr>
          <w:p w14:paraId="6894B5F5" w14:textId="77777777" w:rsidR="00CB69EF" w:rsidRPr="00941AE5" w:rsidRDefault="00CB69EF" w:rsidP="00CB69EF">
            <w:pPr>
              <w:rPr>
                <w:rFonts w:ascii="ＭＳ ゴシック" w:eastAsia="ＭＳ ゴシック" w:hAnsi="ＭＳ ゴシック" w:hint="eastAsia"/>
                <w:color w:val="000000"/>
                <w:sz w:val="24"/>
                <w:szCs w:val="28"/>
              </w:rPr>
            </w:pPr>
          </w:p>
        </w:tc>
      </w:tr>
    </w:tbl>
    <w:p w14:paraId="4A0E3056" w14:textId="77777777" w:rsidR="00CB69EF" w:rsidRPr="00941AE5" w:rsidRDefault="00A64F39" w:rsidP="0064233D">
      <w:pPr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  <w:r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</w:p>
    <w:p w14:paraId="1D613AA5" w14:textId="77777777" w:rsidR="0064233D" w:rsidRPr="00941AE5" w:rsidRDefault="0064233D" w:rsidP="0064233D">
      <w:pPr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  <w:r w:rsidRPr="00941AE5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２．連絡担当者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7"/>
        <w:gridCol w:w="2349"/>
        <w:gridCol w:w="1943"/>
        <w:gridCol w:w="2574"/>
      </w:tblGrid>
      <w:tr w:rsidR="00AE07F2" w:rsidRPr="00941AE5" w14:paraId="17016B84" w14:textId="77777777" w:rsidTr="00AE07F2">
        <w:trPr>
          <w:trHeight w:val="345"/>
        </w:trPr>
        <w:tc>
          <w:tcPr>
            <w:tcW w:w="2127" w:type="dxa"/>
            <w:tcBorders>
              <w:bottom w:val="single" w:sz="4" w:space="0" w:color="auto"/>
            </w:tcBorders>
          </w:tcPr>
          <w:p w14:paraId="361398E5" w14:textId="77777777" w:rsidR="00AE07F2" w:rsidRPr="00941AE5" w:rsidRDefault="00AE07F2" w:rsidP="00A41C2B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941AE5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部署名・職名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8DD5193" w14:textId="77777777" w:rsidR="00AE07F2" w:rsidRPr="00941AE5" w:rsidRDefault="00AE07F2" w:rsidP="00A41C2B">
            <w:pP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D8F39B6" w14:textId="77777777" w:rsidR="00AE07F2" w:rsidRPr="00941AE5" w:rsidRDefault="00AE07F2" w:rsidP="00AE07F2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941AE5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氏　名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0AA5D5A2" w14:textId="77777777" w:rsidR="00AE07F2" w:rsidRPr="00941AE5" w:rsidRDefault="00AE07F2" w:rsidP="00A41C2B">
            <w:pP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</w:tr>
      <w:tr w:rsidR="00AE07F2" w:rsidRPr="00941AE5" w14:paraId="260FA590" w14:textId="77777777" w:rsidTr="00AE07F2">
        <w:trPr>
          <w:trHeight w:val="375"/>
        </w:trPr>
        <w:tc>
          <w:tcPr>
            <w:tcW w:w="2127" w:type="dxa"/>
            <w:tcBorders>
              <w:top w:val="single" w:sz="4" w:space="0" w:color="auto"/>
            </w:tcBorders>
          </w:tcPr>
          <w:p w14:paraId="2C865B41" w14:textId="77777777" w:rsidR="00AE07F2" w:rsidRPr="00941AE5" w:rsidRDefault="00AE07F2" w:rsidP="00A41C2B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941AE5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電話番号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9679E36" w14:textId="77777777" w:rsidR="00AE07F2" w:rsidRPr="00941AE5" w:rsidRDefault="00AE07F2" w:rsidP="00A41C2B">
            <w:pP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72D500A" w14:textId="77777777" w:rsidR="00AE07F2" w:rsidRPr="00941AE5" w:rsidRDefault="00AE07F2" w:rsidP="00AE07F2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941AE5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メールアドレス</w:t>
            </w:r>
          </w:p>
        </w:tc>
        <w:tc>
          <w:tcPr>
            <w:tcW w:w="2640" w:type="dxa"/>
            <w:tcBorders>
              <w:top w:val="single" w:sz="4" w:space="0" w:color="auto"/>
            </w:tcBorders>
          </w:tcPr>
          <w:p w14:paraId="006461FC" w14:textId="77777777" w:rsidR="00AE07F2" w:rsidRPr="00941AE5" w:rsidRDefault="00AE07F2" w:rsidP="00A41C2B">
            <w:pP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</w:tr>
    </w:tbl>
    <w:p w14:paraId="414F54D0" w14:textId="77777777" w:rsidR="0064233D" w:rsidRPr="00941AE5" w:rsidRDefault="0064233D" w:rsidP="0064233D">
      <w:pPr>
        <w:rPr>
          <w:rFonts w:ascii="ＭＳ ゴシック" w:eastAsia="ＭＳ ゴシック" w:hAnsi="ＭＳ ゴシック"/>
          <w:color w:val="000000"/>
          <w:sz w:val="24"/>
          <w:szCs w:val="28"/>
        </w:rPr>
      </w:pPr>
    </w:p>
    <w:p w14:paraId="1B758D13" w14:textId="77777777" w:rsidR="00AE07F2" w:rsidRPr="00941AE5" w:rsidRDefault="00AE07F2" w:rsidP="0064233D">
      <w:pPr>
        <w:rPr>
          <w:rFonts w:ascii="ＭＳ ゴシック" w:eastAsia="ＭＳ ゴシック" w:hAnsi="ＭＳ ゴシック"/>
          <w:color w:val="000000"/>
          <w:sz w:val="22"/>
        </w:rPr>
      </w:pPr>
      <w:r w:rsidRPr="00941AE5">
        <w:rPr>
          <w:rFonts w:ascii="ＭＳ ゴシック" w:eastAsia="ＭＳ ゴシック" w:hAnsi="ＭＳ ゴシック" w:hint="eastAsia"/>
          <w:color w:val="000000"/>
          <w:sz w:val="22"/>
        </w:rPr>
        <w:t>３．企画提案に係る経費の振込先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7"/>
        <w:gridCol w:w="2349"/>
        <w:gridCol w:w="1943"/>
        <w:gridCol w:w="2574"/>
      </w:tblGrid>
      <w:tr w:rsidR="00AE07F2" w:rsidRPr="00941AE5" w14:paraId="00A89BC8" w14:textId="77777777" w:rsidTr="00AE07F2">
        <w:trPr>
          <w:trHeight w:val="345"/>
        </w:trPr>
        <w:tc>
          <w:tcPr>
            <w:tcW w:w="2127" w:type="dxa"/>
            <w:tcBorders>
              <w:bottom w:val="single" w:sz="4" w:space="0" w:color="auto"/>
            </w:tcBorders>
          </w:tcPr>
          <w:p w14:paraId="07B1DFC2" w14:textId="77777777" w:rsidR="00AE07F2" w:rsidRPr="00941AE5" w:rsidRDefault="00AE07F2" w:rsidP="00AE07F2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  <w:r w:rsidRPr="00941AE5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金融機関名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DE1BE63" w14:textId="77777777" w:rsidR="00AE07F2" w:rsidRPr="00941AE5" w:rsidRDefault="00AE07F2" w:rsidP="0017291B">
            <w:pP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851BC8C" w14:textId="77777777" w:rsidR="00AE07F2" w:rsidRPr="00941AE5" w:rsidRDefault="00AE07F2" w:rsidP="00AE07F2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941AE5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支店名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22BB25DF" w14:textId="77777777" w:rsidR="00AE07F2" w:rsidRPr="00941AE5" w:rsidRDefault="00AE07F2" w:rsidP="0017291B">
            <w:pP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</w:tr>
      <w:tr w:rsidR="00AE07F2" w:rsidRPr="00941AE5" w14:paraId="50599D86" w14:textId="77777777" w:rsidTr="00AE07F2">
        <w:trPr>
          <w:trHeight w:val="375"/>
        </w:trPr>
        <w:tc>
          <w:tcPr>
            <w:tcW w:w="2127" w:type="dxa"/>
            <w:tcBorders>
              <w:top w:val="single" w:sz="4" w:space="0" w:color="auto"/>
            </w:tcBorders>
          </w:tcPr>
          <w:p w14:paraId="5F6CEADF" w14:textId="77777777" w:rsidR="00AE07F2" w:rsidRPr="00941AE5" w:rsidRDefault="00AE07F2" w:rsidP="0017291B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941AE5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口座種別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07B5516" w14:textId="77777777" w:rsidR="00AE07F2" w:rsidRPr="00941AE5" w:rsidRDefault="00AE07F2" w:rsidP="0017291B">
            <w:pP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67C1DC2" w14:textId="77777777" w:rsidR="00AE07F2" w:rsidRPr="00941AE5" w:rsidRDefault="00AE07F2" w:rsidP="00AE07F2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941AE5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口座番号</w:t>
            </w:r>
          </w:p>
        </w:tc>
        <w:tc>
          <w:tcPr>
            <w:tcW w:w="2640" w:type="dxa"/>
            <w:tcBorders>
              <w:top w:val="single" w:sz="4" w:space="0" w:color="auto"/>
            </w:tcBorders>
          </w:tcPr>
          <w:p w14:paraId="228E838E" w14:textId="77777777" w:rsidR="00AE07F2" w:rsidRPr="00941AE5" w:rsidRDefault="00AE07F2" w:rsidP="0017291B">
            <w:pP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</w:tr>
      <w:tr w:rsidR="00AE07F2" w:rsidRPr="00941AE5" w14:paraId="7DD584EF" w14:textId="77777777" w:rsidTr="00AE07F2">
        <w:tc>
          <w:tcPr>
            <w:tcW w:w="2127" w:type="dxa"/>
          </w:tcPr>
          <w:p w14:paraId="18FD0DB3" w14:textId="77777777" w:rsidR="00AE07F2" w:rsidRPr="00941AE5" w:rsidRDefault="00AE07F2" w:rsidP="0017291B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941AE5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口座名義（カナ）</w:t>
            </w:r>
          </w:p>
        </w:tc>
        <w:tc>
          <w:tcPr>
            <w:tcW w:w="7034" w:type="dxa"/>
            <w:gridSpan w:val="3"/>
          </w:tcPr>
          <w:p w14:paraId="3F0354B5" w14:textId="77777777" w:rsidR="00AE07F2" w:rsidRPr="00941AE5" w:rsidRDefault="00AE07F2" w:rsidP="0017291B">
            <w:pP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</w:tr>
    </w:tbl>
    <w:p w14:paraId="0359B538" w14:textId="77777777" w:rsidR="00AE07F2" w:rsidRPr="00941AE5" w:rsidRDefault="00AE07F2" w:rsidP="0064233D">
      <w:pPr>
        <w:rPr>
          <w:rFonts w:ascii="ＭＳ ゴシック" w:eastAsia="ＭＳ ゴシック" w:hAnsi="ＭＳ ゴシック" w:hint="eastAsia"/>
          <w:color w:val="000000"/>
          <w:sz w:val="24"/>
          <w:szCs w:val="28"/>
        </w:rPr>
      </w:pPr>
    </w:p>
    <w:p w14:paraId="2389EA81" w14:textId="77777777" w:rsidR="00B439D0" w:rsidRPr="00941AE5" w:rsidRDefault="00B439D0" w:rsidP="0064233D">
      <w:pPr>
        <w:rPr>
          <w:rFonts w:ascii="ＭＳ ゴシック" w:eastAsia="ＭＳ ゴシック" w:hAnsi="ＭＳ ゴシック" w:hint="eastAsia"/>
          <w:color w:val="000000"/>
          <w:sz w:val="18"/>
          <w:szCs w:val="20"/>
        </w:rPr>
      </w:pPr>
      <w:r w:rsidRPr="00941AE5">
        <w:rPr>
          <w:rFonts w:ascii="ＭＳ ゴシック" w:eastAsia="ＭＳ ゴシック" w:hAnsi="ＭＳ ゴシック" w:hint="eastAsia"/>
          <w:color w:val="000000"/>
          <w:sz w:val="18"/>
          <w:szCs w:val="20"/>
        </w:rPr>
        <w:t>【記載についての留意事項】</w:t>
      </w:r>
    </w:p>
    <w:p w14:paraId="7CF62370" w14:textId="77777777" w:rsidR="00B439D0" w:rsidRPr="00941AE5" w:rsidRDefault="003438B0" w:rsidP="00685B61">
      <w:pPr>
        <w:ind w:firstLineChars="100" w:firstLine="180"/>
        <w:rPr>
          <w:rFonts w:ascii="ＭＳ ゴシック" w:eastAsia="ＭＳ ゴシック" w:hAnsi="ＭＳ ゴシック"/>
          <w:color w:val="000000"/>
          <w:sz w:val="18"/>
          <w:szCs w:val="20"/>
        </w:rPr>
      </w:pPr>
      <w:r w:rsidRPr="00941AE5">
        <w:rPr>
          <w:rFonts w:ascii="ＭＳ ゴシック" w:eastAsia="ＭＳ ゴシック" w:hAnsi="ＭＳ ゴシック" w:hint="eastAsia"/>
          <w:color w:val="000000"/>
          <w:sz w:val="18"/>
          <w:szCs w:val="20"/>
        </w:rPr>
        <w:t>・記載欄は適宜増減してください</w:t>
      </w:r>
    </w:p>
    <w:p w14:paraId="09BA71F5" w14:textId="77777777" w:rsidR="009B3E2A" w:rsidRPr="00941AE5" w:rsidRDefault="00CB69EF" w:rsidP="00AE07F2">
      <w:pPr>
        <w:rPr>
          <w:rFonts w:ascii="ＭＳ ゴシック" w:eastAsia="ＭＳ ゴシック" w:hAnsi="ＭＳ ゴシック"/>
          <w:color w:val="000000"/>
          <w:sz w:val="18"/>
          <w:szCs w:val="20"/>
        </w:rPr>
      </w:pPr>
      <w:r w:rsidRPr="00941AE5">
        <w:rPr>
          <w:rFonts w:ascii="ＭＳ ゴシック" w:eastAsia="ＭＳ ゴシック" w:hAnsi="ＭＳ ゴシック" w:hint="eastAsia"/>
          <w:color w:val="000000"/>
          <w:sz w:val="18"/>
          <w:szCs w:val="20"/>
        </w:rPr>
        <w:t>【添付書類（各１部添付してください）】</w:t>
      </w:r>
    </w:p>
    <w:p w14:paraId="50B277A1" w14:textId="77777777" w:rsidR="009B3E2A" w:rsidRPr="00941AE5" w:rsidRDefault="00CB69EF" w:rsidP="00AE07F2">
      <w:pPr>
        <w:ind w:firstLineChars="100" w:firstLine="180"/>
        <w:rPr>
          <w:rFonts w:ascii="ＭＳ ゴシック" w:eastAsia="ＭＳ ゴシック" w:hAnsi="ＭＳ ゴシック"/>
          <w:color w:val="000000"/>
          <w:sz w:val="18"/>
          <w:szCs w:val="20"/>
        </w:rPr>
      </w:pPr>
      <w:r w:rsidRPr="00941AE5">
        <w:rPr>
          <w:rFonts w:ascii="ＭＳ ゴシック" w:eastAsia="ＭＳ ゴシック" w:hAnsi="ＭＳ ゴシック" w:hint="eastAsia"/>
          <w:color w:val="000000"/>
          <w:sz w:val="18"/>
          <w:szCs w:val="20"/>
        </w:rPr>
        <w:t>・法人概要書</w:t>
      </w:r>
      <w:r w:rsidR="00685B61" w:rsidRPr="00941AE5">
        <w:rPr>
          <w:rFonts w:ascii="ＭＳ ゴシック" w:eastAsia="ＭＳ ゴシック" w:hAnsi="ＭＳ ゴシック" w:hint="eastAsia"/>
          <w:color w:val="000000"/>
          <w:sz w:val="18"/>
          <w:szCs w:val="20"/>
        </w:rPr>
        <w:t>（会社案内、要覧、定款等）</w:t>
      </w:r>
      <w:r w:rsidR="009B3E2A" w:rsidRPr="00941AE5">
        <w:rPr>
          <w:rFonts w:ascii="ＭＳ ゴシック" w:eastAsia="ＭＳ ゴシック" w:hAnsi="ＭＳ ゴシック" w:hint="eastAsia"/>
          <w:color w:val="000000"/>
          <w:sz w:val="18"/>
          <w:szCs w:val="20"/>
        </w:rPr>
        <w:t>※コンソーシアム提案の場合、全てのコンソーシアム構成員分を添付</w:t>
      </w:r>
    </w:p>
    <w:p w14:paraId="69A43B18" w14:textId="77777777" w:rsidR="00B439D0" w:rsidRPr="00941AE5" w:rsidRDefault="003438B0" w:rsidP="00685B61">
      <w:pPr>
        <w:ind w:firstLineChars="100" w:firstLine="180"/>
        <w:rPr>
          <w:rFonts w:ascii="ＭＳ ゴシック" w:eastAsia="ＭＳ ゴシック" w:hAnsi="ＭＳ ゴシック"/>
          <w:color w:val="000000"/>
          <w:sz w:val="18"/>
          <w:szCs w:val="20"/>
        </w:rPr>
      </w:pPr>
      <w:r w:rsidRPr="00941AE5">
        <w:rPr>
          <w:rFonts w:ascii="ＭＳ ゴシック" w:eastAsia="ＭＳ ゴシック" w:hAnsi="ＭＳ ゴシック" w:hint="eastAsia"/>
          <w:color w:val="000000"/>
          <w:sz w:val="18"/>
          <w:szCs w:val="20"/>
        </w:rPr>
        <w:t>・</w:t>
      </w:r>
      <w:r w:rsidR="009B3E2A" w:rsidRPr="00941AE5">
        <w:rPr>
          <w:rFonts w:ascii="ＭＳ ゴシック" w:eastAsia="ＭＳ ゴシック" w:hAnsi="ＭＳ ゴシック" w:hint="eastAsia"/>
          <w:color w:val="000000"/>
          <w:sz w:val="18"/>
          <w:szCs w:val="20"/>
        </w:rPr>
        <w:t>過去の類似事業実績一覧</w:t>
      </w:r>
      <w:r w:rsidR="00685B61" w:rsidRPr="00941AE5">
        <w:rPr>
          <w:rFonts w:ascii="ＭＳ ゴシック" w:eastAsia="ＭＳ ゴシック" w:hAnsi="ＭＳ ゴシック" w:hint="eastAsia"/>
          <w:color w:val="000000"/>
          <w:sz w:val="18"/>
          <w:szCs w:val="20"/>
        </w:rPr>
        <w:t>（様式自由）</w:t>
      </w:r>
    </w:p>
    <w:p w14:paraId="5C7BFF3A" w14:textId="77777777" w:rsidR="00685B61" w:rsidRPr="00941AE5" w:rsidRDefault="00685B61" w:rsidP="00685B61">
      <w:pPr>
        <w:ind w:firstLineChars="100" w:firstLine="180"/>
        <w:rPr>
          <w:rFonts w:ascii="ＭＳ ゴシック" w:eastAsia="ＭＳ ゴシック" w:hAnsi="ＭＳ ゴシック"/>
          <w:color w:val="000000"/>
          <w:sz w:val="18"/>
          <w:szCs w:val="20"/>
        </w:rPr>
      </w:pPr>
      <w:r w:rsidRPr="00941AE5">
        <w:rPr>
          <w:rFonts w:ascii="ＭＳ ゴシック" w:eastAsia="ＭＳ ゴシック" w:hAnsi="ＭＳ ゴシック" w:hint="eastAsia"/>
          <w:color w:val="000000"/>
          <w:sz w:val="18"/>
          <w:szCs w:val="20"/>
        </w:rPr>
        <w:t>・島根県内に事業所を有する者：県税に滞納がないことの証明書（発行後３か月以内のもの。写し可）</w:t>
      </w:r>
    </w:p>
    <w:p w14:paraId="1BFB4969" w14:textId="77777777" w:rsidR="00685B61" w:rsidRPr="00941AE5" w:rsidRDefault="00685B61" w:rsidP="00685B61">
      <w:pPr>
        <w:ind w:leftChars="100" w:left="390" w:hangingChars="100" w:hanging="180"/>
        <w:rPr>
          <w:rFonts w:ascii="ＭＳ ゴシック" w:eastAsia="ＭＳ ゴシック" w:hAnsi="ＭＳ ゴシック"/>
          <w:color w:val="000000"/>
          <w:sz w:val="18"/>
          <w:szCs w:val="20"/>
        </w:rPr>
      </w:pPr>
      <w:r w:rsidRPr="00941AE5">
        <w:rPr>
          <w:rFonts w:ascii="ＭＳ ゴシック" w:eastAsia="ＭＳ ゴシック" w:hAnsi="ＭＳ ゴシック" w:hint="eastAsia"/>
          <w:color w:val="000000"/>
          <w:sz w:val="18"/>
          <w:szCs w:val="20"/>
        </w:rPr>
        <w:t>・島根県内に事業所を有しない者：本社が所在する都道府県税に滞納がないことの証明書（発行後３か月以内のもの。写し可）</w:t>
      </w:r>
    </w:p>
    <w:p w14:paraId="123C05DB" w14:textId="77777777" w:rsidR="00685B61" w:rsidRPr="00941AE5" w:rsidRDefault="00685B61" w:rsidP="00685B61">
      <w:pPr>
        <w:ind w:firstLineChars="100" w:firstLine="180"/>
        <w:rPr>
          <w:rFonts w:ascii="ＭＳ ゴシック" w:eastAsia="ＭＳ ゴシック" w:hAnsi="ＭＳ ゴシック" w:hint="eastAsia"/>
          <w:color w:val="000000"/>
          <w:sz w:val="18"/>
          <w:szCs w:val="20"/>
        </w:rPr>
      </w:pPr>
      <w:r w:rsidRPr="00941AE5">
        <w:rPr>
          <w:rFonts w:ascii="ＭＳ ゴシック" w:eastAsia="ＭＳ ゴシック" w:hAnsi="ＭＳ ゴシック" w:hint="eastAsia"/>
          <w:color w:val="000000"/>
          <w:sz w:val="18"/>
          <w:szCs w:val="20"/>
        </w:rPr>
        <w:t>・税務署が発行する消費税及び地方消費税に関する納税証明書（発行後３か月以内のもの。写し可）</w:t>
      </w:r>
    </w:p>
    <w:sectPr w:rsidR="00685B61" w:rsidRPr="00941AE5" w:rsidSect="0057058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83944" w14:textId="77777777" w:rsidR="00370CBA" w:rsidRDefault="00370CBA" w:rsidP="00E172A1">
      <w:r>
        <w:separator/>
      </w:r>
    </w:p>
  </w:endnote>
  <w:endnote w:type="continuationSeparator" w:id="0">
    <w:p w14:paraId="29A63AD5" w14:textId="77777777" w:rsidR="00370CBA" w:rsidRDefault="00370CBA" w:rsidP="00E1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87E4C" w14:textId="77777777" w:rsidR="00370CBA" w:rsidRDefault="00370CBA" w:rsidP="00E172A1">
      <w:r>
        <w:separator/>
      </w:r>
    </w:p>
  </w:footnote>
  <w:footnote w:type="continuationSeparator" w:id="0">
    <w:p w14:paraId="37E32080" w14:textId="77777777" w:rsidR="00370CBA" w:rsidRDefault="00370CBA" w:rsidP="00E17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856C4"/>
    <w:multiLevelType w:val="hybridMultilevel"/>
    <w:tmpl w:val="76B0A012"/>
    <w:lvl w:ilvl="0" w:tplc="76D8D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D0FB1"/>
    <w:multiLevelType w:val="hybridMultilevel"/>
    <w:tmpl w:val="15BC4542"/>
    <w:lvl w:ilvl="0" w:tplc="AA6A4F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5667700"/>
    <w:multiLevelType w:val="hybridMultilevel"/>
    <w:tmpl w:val="B388FF34"/>
    <w:lvl w:ilvl="0" w:tplc="00D08E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475749"/>
    <w:multiLevelType w:val="hybridMultilevel"/>
    <w:tmpl w:val="B33483F0"/>
    <w:lvl w:ilvl="0" w:tplc="CA56030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38D03362"/>
    <w:multiLevelType w:val="hybridMultilevel"/>
    <w:tmpl w:val="963A9E7C"/>
    <w:lvl w:ilvl="0" w:tplc="A9E066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2C66026"/>
    <w:multiLevelType w:val="hybridMultilevel"/>
    <w:tmpl w:val="21BA3A82"/>
    <w:lvl w:ilvl="0" w:tplc="9F3648E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7C87439"/>
    <w:multiLevelType w:val="hybridMultilevel"/>
    <w:tmpl w:val="E3387B14"/>
    <w:lvl w:ilvl="0" w:tplc="C6EE3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BA7983"/>
    <w:multiLevelType w:val="hybridMultilevel"/>
    <w:tmpl w:val="490CB6EA"/>
    <w:lvl w:ilvl="0" w:tplc="2D7C37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272519654">
    <w:abstractNumId w:val="3"/>
  </w:num>
  <w:num w:numId="2" w16cid:durableId="1994871971">
    <w:abstractNumId w:val="6"/>
  </w:num>
  <w:num w:numId="3" w16cid:durableId="1066102785">
    <w:abstractNumId w:val="1"/>
  </w:num>
  <w:num w:numId="4" w16cid:durableId="654332757">
    <w:abstractNumId w:val="2"/>
  </w:num>
  <w:num w:numId="5" w16cid:durableId="504512553">
    <w:abstractNumId w:val="0"/>
  </w:num>
  <w:num w:numId="6" w16cid:durableId="345060324">
    <w:abstractNumId w:val="4"/>
  </w:num>
  <w:num w:numId="7" w16cid:durableId="1792630081">
    <w:abstractNumId w:val="5"/>
  </w:num>
  <w:num w:numId="8" w16cid:durableId="10349605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355"/>
    <w:rsid w:val="00004E23"/>
    <w:rsid w:val="00023815"/>
    <w:rsid w:val="000262E1"/>
    <w:rsid w:val="000527C4"/>
    <w:rsid w:val="0006271A"/>
    <w:rsid w:val="00081D4F"/>
    <w:rsid w:val="00082BCB"/>
    <w:rsid w:val="00092D8B"/>
    <w:rsid w:val="000B2B47"/>
    <w:rsid w:val="000E6157"/>
    <w:rsid w:val="000E75FB"/>
    <w:rsid w:val="000F7F06"/>
    <w:rsid w:val="00103261"/>
    <w:rsid w:val="0011069C"/>
    <w:rsid w:val="001154BA"/>
    <w:rsid w:val="00144CDA"/>
    <w:rsid w:val="0015183F"/>
    <w:rsid w:val="0017291B"/>
    <w:rsid w:val="001949B2"/>
    <w:rsid w:val="001964B5"/>
    <w:rsid w:val="001A0177"/>
    <w:rsid w:val="001A4A20"/>
    <w:rsid w:val="001A7C6D"/>
    <w:rsid w:val="001C35A1"/>
    <w:rsid w:val="001C5D25"/>
    <w:rsid w:val="001D02E0"/>
    <w:rsid w:val="001E012F"/>
    <w:rsid w:val="001E0DB8"/>
    <w:rsid w:val="001E3ACE"/>
    <w:rsid w:val="001E56B5"/>
    <w:rsid w:val="001F62BF"/>
    <w:rsid w:val="00213544"/>
    <w:rsid w:val="00220EE7"/>
    <w:rsid w:val="00226E30"/>
    <w:rsid w:val="00254B20"/>
    <w:rsid w:val="0027744C"/>
    <w:rsid w:val="00280CEA"/>
    <w:rsid w:val="002815E3"/>
    <w:rsid w:val="00282552"/>
    <w:rsid w:val="00285657"/>
    <w:rsid w:val="00285BF9"/>
    <w:rsid w:val="002B6890"/>
    <w:rsid w:val="002D6B66"/>
    <w:rsid w:val="003079D8"/>
    <w:rsid w:val="003323BB"/>
    <w:rsid w:val="00336764"/>
    <w:rsid w:val="003437E0"/>
    <w:rsid w:val="003438B0"/>
    <w:rsid w:val="00352BA9"/>
    <w:rsid w:val="003577A7"/>
    <w:rsid w:val="0036521A"/>
    <w:rsid w:val="00370CBA"/>
    <w:rsid w:val="00371C66"/>
    <w:rsid w:val="003843E8"/>
    <w:rsid w:val="00391B81"/>
    <w:rsid w:val="003A0B0E"/>
    <w:rsid w:val="003B56D1"/>
    <w:rsid w:val="003C6405"/>
    <w:rsid w:val="003D3FF0"/>
    <w:rsid w:val="003E2BBF"/>
    <w:rsid w:val="003E6789"/>
    <w:rsid w:val="0041458F"/>
    <w:rsid w:val="00440367"/>
    <w:rsid w:val="00453DB2"/>
    <w:rsid w:val="00455D55"/>
    <w:rsid w:val="00462287"/>
    <w:rsid w:val="004662A9"/>
    <w:rsid w:val="0048630A"/>
    <w:rsid w:val="00491959"/>
    <w:rsid w:val="00493E00"/>
    <w:rsid w:val="004972CD"/>
    <w:rsid w:val="004A0BEF"/>
    <w:rsid w:val="004A34D6"/>
    <w:rsid w:val="004C2C19"/>
    <w:rsid w:val="004C56BF"/>
    <w:rsid w:val="004E5A6D"/>
    <w:rsid w:val="00504442"/>
    <w:rsid w:val="00514591"/>
    <w:rsid w:val="00516B19"/>
    <w:rsid w:val="005173D7"/>
    <w:rsid w:val="00521A73"/>
    <w:rsid w:val="00523BB0"/>
    <w:rsid w:val="005327C3"/>
    <w:rsid w:val="00535BD1"/>
    <w:rsid w:val="00536537"/>
    <w:rsid w:val="00540133"/>
    <w:rsid w:val="00544B23"/>
    <w:rsid w:val="00545143"/>
    <w:rsid w:val="00561B5C"/>
    <w:rsid w:val="00561CEB"/>
    <w:rsid w:val="0056313F"/>
    <w:rsid w:val="00563A40"/>
    <w:rsid w:val="0057058E"/>
    <w:rsid w:val="00594293"/>
    <w:rsid w:val="005A2A33"/>
    <w:rsid w:val="005B57D6"/>
    <w:rsid w:val="005B5FE6"/>
    <w:rsid w:val="005E040A"/>
    <w:rsid w:val="0062719C"/>
    <w:rsid w:val="0063244B"/>
    <w:rsid w:val="00640808"/>
    <w:rsid w:val="0064233D"/>
    <w:rsid w:val="00665C6A"/>
    <w:rsid w:val="006759D7"/>
    <w:rsid w:val="006777DE"/>
    <w:rsid w:val="0068572D"/>
    <w:rsid w:val="00685B61"/>
    <w:rsid w:val="006C779A"/>
    <w:rsid w:val="006D5B04"/>
    <w:rsid w:val="006D6155"/>
    <w:rsid w:val="00701D8D"/>
    <w:rsid w:val="007144E4"/>
    <w:rsid w:val="00726D22"/>
    <w:rsid w:val="007312CE"/>
    <w:rsid w:val="00746957"/>
    <w:rsid w:val="00771D9F"/>
    <w:rsid w:val="007801CB"/>
    <w:rsid w:val="00784467"/>
    <w:rsid w:val="00793227"/>
    <w:rsid w:val="007C0168"/>
    <w:rsid w:val="007D002F"/>
    <w:rsid w:val="007D4DFF"/>
    <w:rsid w:val="007E5C71"/>
    <w:rsid w:val="007E79A5"/>
    <w:rsid w:val="007F3FAE"/>
    <w:rsid w:val="00817E7C"/>
    <w:rsid w:val="0082008D"/>
    <w:rsid w:val="0084595D"/>
    <w:rsid w:val="00851CBB"/>
    <w:rsid w:val="00854E5B"/>
    <w:rsid w:val="00864E1B"/>
    <w:rsid w:val="00877AA8"/>
    <w:rsid w:val="008B46A3"/>
    <w:rsid w:val="008B56F9"/>
    <w:rsid w:val="008C1FB3"/>
    <w:rsid w:val="008C3095"/>
    <w:rsid w:val="008E514E"/>
    <w:rsid w:val="008E673B"/>
    <w:rsid w:val="008F3336"/>
    <w:rsid w:val="00902B1E"/>
    <w:rsid w:val="00916B50"/>
    <w:rsid w:val="00941AE5"/>
    <w:rsid w:val="00946CE3"/>
    <w:rsid w:val="009578DC"/>
    <w:rsid w:val="009652D1"/>
    <w:rsid w:val="009671D5"/>
    <w:rsid w:val="009A3CE0"/>
    <w:rsid w:val="009A6825"/>
    <w:rsid w:val="009B3E2A"/>
    <w:rsid w:val="009B41E6"/>
    <w:rsid w:val="009D5EC0"/>
    <w:rsid w:val="009E2BBD"/>
    <w:rsid w:val="009E4F96"/>
    <w:rsid w:val="009E72C9"/>
    <w:rsid w:val="00A12F79"/>
    <w:rsid w:val="00A30A87"/>
    <w:rsid w:val="00A4111E"/>
    <w:rsid w:val="00A41C2B"/>
    <w:rsid w:val="00A43355"/>
    <w:rsid w:val="00A4590D"/>
    <w:rsid w:val="00A47543"/>
    <w:rsid w:val="00A64F39"/>
    <w:rsid w:val="00A96DF7"/>
    <w:rsid w:val="00AA2C23"/>
    <w:rsid w:val="00AA5192"/>
    <w:rsid w:val="00AA6524"/>
    <w:rsid w:val="00AB5545"/>
    <w:rsid w:val="00AE07F2"/>
    <w:rsid w:val="00B112E1"/>
    <w:rsid w:val="00B27AA2"/>
    <w:rsid w:val="00B439D0"/>
    <w:rsid w:val="00B60416"/>
    <w:rsid w:val="00B844C9"/>
    <w:rsid w:val="00BA7389"/>
    <w:rsid w:val="00BA7DCA"/>
    <w:rsid w:val="00BD3BDC"/>
    <w:rsid w:val="00C065DE"/>
    <w:rsid w:val="00C20E60"/>
    <w:rsid w:val="00C2405E"/>
    <w:rsid w:val="00C43E84"/>
    <w:rsid w:val="00C529B4"/>
    <w:rsid w:val="00C55A66"/>
    <w:rsid w:val="00C62719"/>
    <w:rsid w:val="00C73EC8"/>
    <w:rsid w:val="00C8179D"/>
    <w:rsid w:val="00CB69EF"/>
    <w:rsid w:val="00CE3AFD"/>
    <w:rsid w:val="00D15A7B"/>
    <w:rsid w:val="00D37E3E"/>
    <w:rsid w:val="00D67C6E"/>
    <w:rsid w:val="00D701ED"/>
    <w:rsid w:val="00D91099"/>
    <w:rsid w:val="00DC0974"/>
    <w:rsid w:val="00DE1340"/>
    <w:rsid w:val="00DF1E0C"/>
    <w:rsid w:val="00E01AD6"/>
    <w:rsid w:val="00E04FBC"/>
    <w:rsid w:val="00E14CBD"/>
    <w:rsid w:val="00E172A1"/>
    <w:rsid w:val="00E22CDF"/>
    <w:rsid w:val="00E40D09"/>
    <w:rsid w:val="00E6509F"/>
    <w:rsid w:val="00E83121"/>
    <w:rsid w:val="00EA66DC"/>
    <w:rsid w:val="00EB136F"/>
    <w:rsid w:val="00EB13A7"/>
    <w:rsid w:val="00EB5C75"/>
    <w:rsid w:val="00EC7FF9"/>
    <w:rsid w:val="00ED2068"/>
    <w:rsid w:val="00ED2566"/>
    <w:rsid w:val="00F05BCC"/>
    <w:rsid w:val="00F23B74"/>
    <w:rsid w:val="00F35469"/>
    <w:rsid w:val="00F46231"/>
    <w:rsid w:val="00F65D6A"/>
    <w:rsid w:val="00F91D4D"/>
    <w:rsid w:val="00F974D9"/>
    <w:rsid w:val="00FB412F"/>
    <w:rsid w:val="00FC3EC8"/>
    <w:rsid w:val="00FD14B5"/>
    <w:rsid w:val="00FF568B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0FAD3F"/>
  <w15:chartTrackingRefBased/>
  <w15:docId w15:val="{59D2C853-4ECC-4F01-8FA2-8557880A3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E615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172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E172A1"/>
    <w:rPr>
      <w:kern w:val="2"/>
      <w:sz w:val="21"/>
      <w:szCs w:val="24"/>
    </w:rPr>
  </w:style>
  <w:style w:type="paragraph" w:styleId="a6">
    <w:name w:val="footer"/>
    <w:basedOn w:val="a"/>
    <w:link w:val="a7"/>
    <w:rsid w:val="00E172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E172A1"/>
    <w:rPr>
      <w:kern w:val="2"/>
      <w:sz w:val="21"/>
      <w:szCs w:val="24"/>
    </w:rPr>
  </w:style>
  <w:style w:type="table" w:styleId="a8">
    <w:name w:val="Table Grid"/>
    <w:basedOn w:val="a1"/>
    <w:rsid w:val="00521A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3E6789"/>
    <w:rPr>
      <w:strike w:val="0"/>
      <w:dstrike w:val="0"/>
      <w:color w:val="1EA8E4"/>
      <w:u w:val="single"/>
      <w:effect w:val="none"/>
    </w:rPr>
  </w:style>
  <w:style w:type="character" w:styleId="HTML">
    <w:name w:val="HTML タイプライタ"/>
    <w:uiPriority w:val="99"/>
    <w:unhideWhenUsed/>
    <w:rsid w:val="003E6789"/>
    <w:rPr>
      <w:rFonts w:ascii="ＭＳ ゴシック" w:eastAsia="ＭＳ ゴシック" w:hAnsi="ＭＳ ゴシック" w:cs="ＭＳ ゴシック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2984-5E4E-4439-B34E-2136A648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外登録者等向け情報誌作成委託に係る企画提案の実施要領</vt:lpstr>
      <vt:lpstr>県外登録者等向け情報誌作成委託に係る企画提案の実施要領</vt:lpstr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外登録者等向け情報誌作成委託に係る企画提案の実施要領</dc:title>
  <dc:subject/>
  <dc:creator>c-shimonaka</dc:creator>
  <cp:keywords/>
  <cp:lastModifiedBy>目次 啓司</cp:lastModifiedBy>
  <cp:revision>2</cp:revision>
  <cp:lastPrinted>2026-03-26T01:58:00Z</cp:lastPrinted>
  <dcterms:created xsi:type="dcterms:W3CDTF">2026-03-26T04:15:00Z</dcterms:created>
  <dcterms:modified xsi:type="dcterms:W3CDTF">2026-03-26T04:15:00Z</dcterms:modified>
</cp:coreProperties>
</file>